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DF7A" w14:textId="77777777" w:rsidR="00E04C45" w:rsidRPr="00DF5872" w:rsidRDefault="00C37364" w:rsidP="00E26F56">
      <w:pPr>
        <w:ind w:leftChars="-250" w:left="-600" w:firstLineChars="255" w:firstLine="1024"/>
        <w:jc w:val="center"/>
        <w:rPr>
          <w:rFonts w:ascii="平成明朝"/>
          <w:b/>
          <w:sz w:val="40"/>
          <w:szCs w:val="32"/>
        </w:rPr>
      </w:pPr>
      <w:r w:rsidRPr="00DF5872">
        <w:rPr>
          <w:rFonts w:ascii="平成明朝" w:hint="eastAsia"/>
          <w:b/>
          <w:sz w:val="40"/>
          <w:szCs w:val="32"/>
        </w:rPr>
        <w:t>一般社団法人</w:t>
      </w:r>
      <w:r w:rsidR="00311B1A" w:rsidRPr="00DF5872">
        <w:rPr>
          <w:rFonts w:ascii="平成明朝" w:hint="eastAsia"/>
          <w:b/>
          <w:sz w:val="40"/>
          <w:szCs w:val="32"/>
        </w:rPr>
        <w:t>日本潰瘍学会</w:t>
      </w:r>
      <w:r w:rsidRPr="00DF5872">
        <w:rPr>
          <w:rFonts w:ascii="平成明朝" w:hint="eastAsia"/>
          <w:b/>
          <w:sz w:val="40"/>
          <w:szCs w:val="32"/>
        </w:rPr>
        <w:t xml:space="preserve">　</w:t>
      </w:r>
      <w:r w:rsidR="00311B1A" w:rsidRPr="00DF5872">
        <w:rPr>
          <w:rFonts w:ascii="平成明朝" w:hint="eastAsia"/>
          <w:b/>
          <w:sz w:val="40"/>
          <w:szCs w:val="32"/>
        </w:rPr>
        <w:t>評議員</w:t>
      </w:r>
      <w:r w:rsidR="000518AD" w:rsidRPr="00DF5872">
        <w:rPr>
          <w:rFonts w:ascii="平成明朝" w:hint="eastAsia"/>
          <w:b/>
          <w:sz w:val="40"/>
          <w:szCs w:val="32"/>
        </w:rPr>
        <w:t xml:space="preserve">　立候補届</w:t>
      </w:r>
      <w:r w:rsidRPr="00DF5872">
        <w:rPr>
          <w:rFonts w:ascii="平成明朝" w:hint="eastAsia"/>
          <w:b/>
          <w:sz w:val="40"/>
          <w:szCs w:val="32"/>
        </w:rPr>
        <w:t>（新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2"/>
        <w:gridCol w:w="572"/>
        <w:gridCol w:w="283"/>
        <w:gridCol w:w="123"/>
        <w:gridCol w:w="19"/>
        <w:gridCol w:w="567"/>
        <w:gridCol w:w="154"/>
        <w:gridCol w:w="542"/>
        <w:gridCol w:w="538"/>
        <w:gridCol w:w="744"/>
        <w:gridCol w:w="36"/>
        <w:gridCol w:w="963"/>
        <w:gridCol w:w="283"/>
        <w:gridCol w:w="1185"/>
        <w:gridCol w:w="407"/>
        <w:gridCol w:w="1238"/>
      </w:tblGrid>
      <w:tr w:rsidR="00E94296" w:rsidRPr="003E0F55" w14:paraId="2BE318C5" w14:textId="77777777" w:rsidTr="00E26F56">
        <w:trPr>
          <w:trHeight w:val="45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405D7" w14:textId="77777777" w:rsidR="00E94296" w:rsidRDefault="00E94296" w:rsidP="00726276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14:paraId="7420DD9F" w14:textId="77777777" w:rsidR="00E94296" w:rsidRPr="003E0F55" w:rsidRDefault="00E94296" w:rsidP="00726276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E94296" w:rsidRPr="0043186A" w14:paraId="476D5BCD" w14:textId="77777777" w:rsidTr="00E26F56">
        <w:trPr>
          <w:trHeight w:val="431"/>
          <w:jc w:val="center"/>
        </w:trPr>
        <w:tc>
          <w:tcPr>
            <w:tcW w:w="9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A08B8" w14:textId="77777777" w:rsidR="00E94296" w:rsidRPr="0043186A" w:rsidRDefault="00E94296" w:rsidP="00726276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本潰瘍学会評議員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立候補（新規）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致します。</w:t>
            </w:r>
          </w:p>
        </w:tc>
      </w:tr>
      <w:tr w:rsidR="00662808" w:rsidRPr="0043186A" w14:paraId="19ECCC03" w14:textId="77777777" w:rsidTr="00662808">
        <w:trPr>
          <w:trHeight w:val="37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7A2F6" w14:textId="7B72A02B" w:rsidR="00662808" w:rsidRPr="0043186A" w:rsidRDefault="000624AC" w:rsidP="00662808">
            <w:pPr>
              <w:ind w:rightChars="47" w:right="113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</w:t>
            </w:r>
            <w:r w:rsidR="00356A0E">
              <w:rPr>
                <w:rFonts w:asciiTheme="minorEastAsia" w:eastAsiaTheme="minorEastAsia" w:hAnsiTheme="minorEastAsia" w:hint="eastAsia"/>
                <w:szCs w:val="24"/>
              </w:rPr>
              <w:t>21</w:t>
            </w:r>
            <w:r w:rsidR="00662808"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88E4" w14:textId="77777777" w:rsidR="00662808" w:rsidRPr="0043186A" w:rsidRDefault="00662808" w:rsidP="0072627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5E48" w14:textId="77777777" w:rsidR="00662808" w:rsidRPr="0043186A" w:rsidRDefault="00662808" w:rsidP="00726276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C6A0" w14:textId="77777777" w:rsidR="00662808" w:rsidRPr="0043186A" w:rsidRDefault="00662808" w:rsidP="0072627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8B321" w14:textId="77777777" w:rsidR="00662808" w:rsidRPr="0043186A" w:rsidRDefault="00662808" w:rsidP="00726276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E94296" w:rsidRPr="005B093E" w14:paraId="5CD32B32" w14:textId="77777777" w:rsidTr="00662808">
        <w:trPr>
          <w:trHeight w:val="81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B4C75" w14:textId="77777777" w:rsidR="00E94296" w:rsidRPr="00873BE2" w:rsidRDefault="00E26F56" w:rsidP="000624AC">
            <w:pPr>
              <w:wordWrap w:val="0"/>
              <w:ind w:leftChars="-13" w:hangingChars="13" w:hanging="31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立候補者</w:t>
            </w:r>
            <w:r w:rsidR="00E94296"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氏</w:t>
            </w:r>
            <w:r w:rsidR="00662808"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  <w:r w:rsidR="000624A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</w:p>
        </w:tc>
        <w:tc>
          <w:tcPr>
            <w:tcW w:w="6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0F547" w14:textId="77777777" w:rsidR="00E94296" w:rsidRPr="00873BE2" w:rsidRDefault="00E94296" w:rsidP="007262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7749" w14:textId="77777777" w:rsidR="00E94296" w:rsidRPr="005B093E" w:rsidRDefault="00E94296" w:rsidP="00726276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  <w:tr w:rsidR="000518AD" w:rsidRPr="00C37364" w14:paraId="11D3201F" w14:textId="77777777" w:rsidTr="00E26F56">
        <w:trPr>
          <w:trHeight w:val="567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2D0AC9" w14:textId="77777777" w:rsidR="000518AD" w:rsidRPr="00F329F2" w:rsidRDefault="000518AD" w:rsidP="00C37364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生年月日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390E4" w14:textId="77777777"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D6309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A6CCB" w14:textId="77777777"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C8C26" w14:textId="77777777"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976EF" w14:textId="77777777" w:rsidR="000518AD" w:rsidRPr="0043186A" w:rsidRDefault="000518AD" w:rsidP="000518A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5C3C" w14:textId="77777777" w:rsidR="000518AD" w:rsidRPr="0043186A" w:rsidRDefault="000518AD" w:rsidP="000518AD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生</w:t>
            </w:r>
          </w:p>
        </w:tc>
      </w:tr>
      <w:tr w:rsidR="00311B1A" w:rsidRPr="00C37364" w14:paraId="043165C0" w14:textId="77777777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14:paraId="6B84132F" w14:textId="77777777" w:rsidR="00311B1A" w:rsidRPr="00F329F2" w:rsidRDefault="000C61D8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所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属</w:t>
            </w:r>
            <w:r w:rsidR="00C37364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7976" w:type="dxa"/>
            <w:gridSpan w:val="16"/>
            <w:tcBorders>
              <w:top w:val="single" w:sz="4" w:space="0" w:color="auto"/>
            </w:tcBorders>
            <w:vAlign w:val="center"/>
          </w:tcPr>
          <w:p w14:paraId="44E0EEAE" w14:textId="77777777" w:rsidR="00311B1A" w:rsidRPr="0043186A" w:rsidRDefault="00311B1A" w:rsidP="00C37364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37364" w:rsidRPr="00C37364" w14:paraId="36F89A3B" w14:textId="77777777" w:rsidTr="00575438">
        <w:trPr>
          <w:trHeight w:val="56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1936BC" w14:textId="77777777" w:rsidR="00C37364" w:rsidRPr="00F329F2" w:rsidRDefault="00C37364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szCs w:val="24"/>
              </w:rPr>
              <w:t>役職名</w:t>
            </w:r>
          </w:p>
        </w:tc>
        <w:tc>
          <w:tcPr>
            <w:tcW w:w="7976" w:type="dxa"/>
            <w:gridSpan w:val="16"/>
            <w:vAlign w:val="center"/>
          </w:tcPr>
          <w:p w14:paraId="4055CF25" w14:textId="77777777" w:rsidR="00C37364" w:rsidRPr="0043186A" w:rsidRDefault="00C37364" w:rsidP="00C37364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14:paraId="1FE658F2" w14:textId="77777777" w:rsidTr="00575438">
        <w:trPr>
          <w:trHeight w:val="315"/>
          <w:jc w:val="center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A419076" w14:textId="77777777" w:rsidR="00575438" w:rsidRPr="00DF5872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7976" w:type="dxa"/>
            <w:gridSpan w:val="16"/>
            <w:vMerge w:val="restart"/>
          </w:tcPr>
          <w:p w14:paraId="40500690" w14:textId="77777777" w:rsidR="00575438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14:paraId="59189A5A" w14:textId="77777777" w:rsidR="00575438" w:rsidRPr="0043186A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14:paraId="2BBCE35B" w14:textId="77777777" w:rsidTr="00575438">
        <w:trPr>
          <w:trHeight w:val="315"/>
          <w:jc w:val="center"/>
        </w:trPr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14:paraId="62EF051E" w14:textId="77777777" w:rsidR="00575438" w:rsidRPr="00E26F56" w:rsidRDefault="00575438" w:rsidP="00DF5872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E26F5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自宅・勤務先</w:t>
            </w:r>
          </w:p>
          <w:p w14:paraId="06A43B80" w14:textId="77777777" w:rsidR="00575438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356A0E">
              <w:rPr>
                <w:rFonts w:asciiTheme="minorEastAsia" w:eastAsiaTheme="minorEastAsia" w:hAnsiTheme="minorEastAsia" w:hint="eastAsia"/>
                <w:w w:val="85"/>
                <w:kern w:val="0"/>
                <w:sz w:val="20"/>
                <w:szCs w:val="24"/>
                <w:fitText w:val="1200" w:id="1952224001"/>
              </w:rPr>
              <w:t>(いずれかに○</w:t>
            </w:r>
            <w:r w:rsidRPr="00356A0E">
              <w:rPr>
                <w:rFonts w:asciiTheme="minorEastAsia" w:eastAsiaTheme="minorEastAsia" w:hAnsiTheme="minorEastAsia" w:hint="eastAsia"/>
                <w:spacing w:val="18"/>
                <w:w w:val="85"/>
                <w:kern w:val="0"/>
                <w:sz w:val="20"/>
                <w:szCs w:val="24"/>
                <w:fitText w:val="1200" w:id="1952224001"/>
              </w:rPr>
              <w:t>)</w:t>
            </w:r>
          </w:p>
        </w:tc>
        <w:tc>
          <w:tcPr>
            <w:tcW w:w="7976" w:type="dxa"/>
            <w:gridSpan w:val="16"/>
            <w:vMerge/>
          </w:tcPr>
          <w:p w14:paraId="658B4AAE" w14:textId="77777777" w:rsidR="00575438" w:rsidRPr="0043186A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14:paraId="712B904E" w14:textId="77777777" w:rsidTr="003A0ADD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14:paraId="086AF45A" w14:textId="77777777" w:rsidR="00575438" w:rsidRPr="00F329F2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</w:p>
        </w:tc>
        <w:tc>
          <w:tcPr>
            <w:tcW w:w="3900" w:type="dxa"/>
            <w:gridSpan w:val="11"/>
            <w:vAlign w:val="bottom"/>
          </w:tcPr>
          <w:p w14:paraId="0A2CCF74" w14:textId="77777777" w:rsidR="00575438" w:rsidRPr="0043186A" w:rsidRDefault="00575438" w:rsidP="0095786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TEL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：</w:t>
            </w:r>
          </w:p>
        </w:tc>
        <w:tc>
          <w:tcPr>
            <w:tcW w:w="4076" w:type="dxa"/>
            <w:gridSpan w:val="5"/>
            <w:vAlign w:val="bottom"/>
          </w:tcPr>
          <w:p w14:paraId="741F55CD" w14:textId="77777777" w:rsidR="00575438" w:rsidRPr="0043186A" w:rsidRDefault="00575438" w:rsidP="0095786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FAX:</w:t>
            </w:r>
          </w:p>
        </w:tc>
      </w:tr>
      <w:tr w:rsidR="006D6309" w:rsidRPr="00C37364" w14:paraId="3A587F6D" w14:textId="77777777" w:rsidTr="00E26F56">
        <w:trPr>
          <w:trHeight w:val="321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4C03D6" w14:textId="77777777" w:rsidR="006D6309" w:rsidRPr="00F329F2" w:rsidRDefault="006D6309" w:rsidP="00C37364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入会年月</w:t>
            </w:r>
          </w:p>
          <w:p w14:paraId="123BFA31" w14:textId="77777777" w:rsidR="006D6309" w:rsidRPr="00711005" w:rsidRDefault="006D6309" w:rsidP="00C373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6A0E">
              <w:rPr>
                <w:rFonts w:asciiTheme="minorEastAsia" w:eastAsiaTheme="minorEastAsia" w:hAnsiTheme="minorEastAsia" w:hint="eastAsia"/>
                <w:w w:val="94"/>
                <w:kern w:val="0"/>
                <w:sz w:val="20"/>
                <w:szCs w:val="24"/>
                <w:fitText w:val="1700" w:id="1423681536"/>
              </w:rPr>
              <w:t>（不明の場合空欄</w:t>
            </w:r>
            <w:r w:rsidRPr="00356A0E">
              <w:rPr>
                <w:rFonts w:asciiTheme="minorEastAsia" w:eastAsiaTheme="minorEastAsia" w:hAnsiTheme="minorEastAsia" w:hint="eastAsia"/>
                <w:spacing w:val="6"/>
                <w:w w:val="94"/>
                <w:kern w:val="0"/>
                <w:sz w:val="20"/>
                <w:szCs w:val="24"/>
                <w:fitText w:val="1700" w:id="1423681536"/>
              </w:rPr>
              <w:t>）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F9EE4A" w14:textId="77777777" w:rsidR="006D6309" w:rsidRPr="000518AD" w:rsidRDefault="00873BE2" w:rsidP="00873BE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73BE2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C37411C" w14:textId="77777777" w:rsidR="006D6309" w:rsidRPr="0043186A" w:rsidRDefault="006D6309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9CD" w14:textId="77777777" w:rsidR="006D6309" w:rsidRPr="0043186A" w:rsidRDefault="006D6309" w:rsidP="00C373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学位</w:t>
            </w: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E2404" w14:textId="77777777" w:rsidR="006D6309" w:rsidRPr="0043186A" w:rsidRDefault="006D6309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大学</w:t>
            </w:r>
          </w:p>
        </w:tc>
      </w:tr>
      <w:tr w:rsidR="00873BE2" w:rsidRPr="00C37364" w14:paraId="5ED95E5A" w14:textId="77777777" w:rsidTr="00E26F56">
        <w:trPr>
          <w:trHeight w:val="22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01D477F" w14:textId="77777777" w:rsidR="00873BE2" w:rsidRPr="00F329F2" w:rsidRDefault="00873BE2" w:rsidP="00C37364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E4CB73E" w14:textId="77777777" w:rsidR="00873BE2" w:rsidRPr="0043186A" w:rsidRDefault="00873BE2" w:rsidP="00873BE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6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1E92C6" w14:textId="77777777" w:rsidR="00873BE2" w:rsidRPr="0043186A" w:rsidRDefault="00873BE2" w:rsidP="00873BE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A2F" w14:textId="77777777"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D843" w14:textId="77777777" w:rsidR="00873BE2" w:rsidRPr="0043186A" w:rsidRDefault="00873BE2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学部にて</w:t>
            </w:r>
          </w:p>
        </w:tc>
      </w:tr>
      <w:tr w:rsidR="00873BE2" w:rsidRPr="00C37364" w14:paraId="201A695F" w14:textId="77777777" w:rsidTr="00E26F56">
        <w:trPr>
          <w:trHeight w:val="321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4057EA2" w14:textId="77777777" w:rsidR="00873BE2" w:rsidRPr="00F329F2" w:rsidRDefault="00873BE2" w:rsidP="00C37364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D7E1D1" w14:textId="77777777"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FF0E62" w14:textId="77777777"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808" w14:textId="77777777"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487C0" w14:textId="77777777"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D6309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8AE1C" w14:textId="77777777"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 xml:space="preserve">年　　　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4E73" w14:textId="77777777"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取得</w:t>
            </w:r>
          </w:p>
        </w:tc>
      </w:tr>
      <w:tr w:rsidR="00311B1A" w:rsidRPr="00C37364" w14:paraId="530D5F9A" w14:textId="77777777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14:paraId="304921F4" w14:textId="77777777" w:rsidR="00311B1A" w:rsidRPr="00F329F2" w:rsidRDefault="008F56E9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学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位論文名</w:t>
            </w:r>
          </w:p>
        </w:tc>
        <w:tc>
          <w:tcPr>
            <w:tcW w:w="7976" w:type="dxa"/>
            <w:gridSpan w:val="16"/>
            <w:vAlign w:val="center"/>
          </w:tcPr>
          <w:p w14:paraId="00A84936" w14:textId="77777777" w:rsidR="00311B1A" w:rsidRPr="0043186A" w:rsidRDefault="00311B1A" w:rsidP="00C3736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14:paraId="5C8FC8F2" w14:textId="77777777" w:rsidTr="00575438">
        <w:trPr>
          <w:trHeight w:val="835"/>
          <w:jc w:val="center"/>
        </w:trPr>
        <w:tc>
          <w:tcPr>
            <w:tcW w:w="1800" w:type="dxa"/>
            <w:vAlign w:val="center"/>
          </w:tcPr>
          <w:p w14:paraId="43197F9F" w14:textId="77777777" w:rsidR="00311B1A" w:rsidRPr="00F329F2" w:rsidRDefault="00C37364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職歴</w:t>
            </w:r>
          </w:p>
          <w:p w14:paraId="4441D28D" w14:textId="77777777" w:rsidR="00311B1A" w:rsidRPr="00711005" w:rsidRDefault="00311B1A" w:rsidP="00C37364">
            <w:pPr>
              <w:rPr>
                <w:rFonts w:asciiTheme="minorEastAsia" w:eastAsiaTheme="minorEastAsia" w:hAnsiTheme="minorEastAsia"/>
                <w:szCs w:val="24"/>
              </w:rPr>
            </w:pPr>
            <w:r w:rsidRPr="00356A0E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24"/>
                <w:fitText w:val="1752" w:id="1423680514"/>
              </w:rPr>
              <w:t>（大学卒業より簡単に</w:t>
            </w:r>
            <w:r w:rsidRPr="00356A0E">
              <w:rPr>
                <w:rFonts w:asciiTheme="minorEastAsia" w:eastAsiaTheme="minorEastAsia" w:hAnsiTheme="minorEastAsia" w:hint="eastAsia"/>
                <w:spacing w:val="9"/>
                <w:w w:val="88"/>
                <w:kern w:val="0"/>
                <w:sz w:val="18"/>
                <w:szCs w:val="24"/>
                <w:fitText w:val="1752" w:id="1423680514"/>
              </w:rPr>
              <w:t>）</w:t>
            </w:r>
          </w:p>
        </w:tc>
        <w:tc>
          <w:tcPr>
            <w:tcW w:w="7976" w:type="dxa"/>
            <w:gridSpan w:val="16"/>
          </w:tcPr>
          <w:p w14:paraId="2C373242" w14:textId="77777777"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14:paraId="2089F725" w14:textId="77777777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14:paraId="131CC3E2" w14:textId="77777777" w:rsidR="00311B1A" w:rsidRPr="00F329F2" w:rsidRDefault="00311B1A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他学会評議員</w:t>
            </w:r>
            <w:r w:rsidR="00C37364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等</w:t>
            </w:r>
          </w:p>
        </w:tc>
        <w:tc>
          <w:tcPr>
            <w:tcW w:w="7976" w:type="dxa"/>
            <w:gridSpan w:val="16"/>
          </w:tcPr>
          <w:p w14:paraId="51937204" w14:textId="77777777"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14:paraId="086A3C06" w14:textId="77777777" w:rsidTr="00575438">
        <w:trPr>
          <w:trHeight w:val="829"/>
          <w:jc w:val="center"/>
        </w:trPr>
        <w:tc>
          <w:tcPr>
            <w:tcW w:w="1800" w:type="dxa"/>
            <w:vAlign w:val="center"/>
          </w:tcPr>
          <w:p w14:paraId="67DB0B4C" w14:textId="77777777" w:rsidR="00311B1A" w:rsidRPr="00F329F2" w:rsidRDefault="00311B1A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本学会発表歴</w:t>
            </w:r>
          </w:p>
        </w:tc>
        <w:tc>
          <w:tcPr>
            <w:tcW w:w="7976" w:type="dxa"/>
            <w:gridSpan w:val="16"/>
          </w:tcPr>
          <w:p w14:paraId="594D600A" w14:textId="77777777"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14:paraId="780489EE" w14:textId="77777777" w:rsidTr="00575438">
        <w:trPr>
          <w:trHeight w:val="823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8D643B" w14:textId="77777777" w:rsidR="00311B1A" w:rsidRPr="00F329F2" w:rsidRDefault="000C61D8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主要論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文</w:t>
            </w: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著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書</w:t>
            </w:r>
          </w:p>
        </w:tc>
        <w:tc>
          <w:tcPr>
            <w:tcW w:w="7976" w:type="dxa"/>
            <w:gridSpan w:val="16"/>
            <w:tcBorders>
              <w:bottom w:val="single" w:sz="4" w:space="0" w:color="auto"/>
            </w:tcBorders>
          </w:tcPr>
          <w:p w14:paraId="414B1229" w14:textId="77777777"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F6B9D" w:rsidRPr="00C37364" w14:paraId="4B25DE04" w14:textId="77777777" w:rsidTr="00E26F56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3E6" w14:textId="77777777" w:rsidR="00957860" w:rsidRPr="005C6B02" w:rsidRDefault="00957860" w:rsidP="00957860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 w:val="16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事務連絡用</w:t>
            </w:r>
          </w:p>
          <w:p w14:paraId="7F0152E1" w14:textId="77777777" w:rsidR="00BF6B9D" w:rsidRPr="00F329F2" w:rsidRDefault="00957860" w:rsidP="00957860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Eメールアドレス</w:t>
            </w:r>
          </w:p>
        </w:tc>
        <w:tc>
          <w:tcPr>
            <w:tcW w:w="7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A41" w14:textId="77777777" w:rsidR="00BF6B9D" w:rsidRPr="0043186A" w:rsidRDefault="00BF6B9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6C329C8" w14:textId="77777777" w:rsidR="00E26F56" w:rsidRDefault="00E26F56" w:rsidP="00A36D36">
      <w:pPr>
        <w:spacing w:line="60" w:lineRule="auto"/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379"/>
        <w:gridCol w:w="534"/>
        <w:gridCol w:w="425"/>
        <w:gridCol w:w="567"/>
        <w:gridCol w:w="415"/>
        <w:gridCol w:w="4437"/>
        <w:gridCol w:w="1062"/>
      </w:tblGrid>
      <w:tr w:rsidR="00E26F56" w:rsidRPr="003E0F55" w14:paraId="16253EAD" w14:textId="77777777" w:rsidTr="00E26F56">
        <w:trPr>
          <w:trHeight w:val="454"/>
          <w:jc w:val="center"/>
        </w:trPr>
        <w:tc>
          <w:tcPr>
            <w:tcW w:w="9747" w:type="dxa"/>
            <w:gridSpan w:val="8"/>
          </w:tcPr>
          <w:p w14:paraId="08268778" w14:textId="77777777" w:rsidR="00E26F56" w:rsidRDefault="00E26F56" w:rsidP="000C7DD8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14:paraId="4927C7B5" w14:textId="77777777" w:rsidR="00E26F56" w:rsidRPr="003E0F55" w:rsidRDefault="00E26F56" w:rsidP="000C7DD8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E26F56" w:rsidRPr="0043186A" w14:paraId="5A68F2DB" w14:textId="77777777" w:rsidTr="00E26F56">
        <w:trPr>
          <w:trHeight w:val="431"/>
          <w:jc w:val="center"/>
        </w:trPr>
        <w:tc>
          <w:tcPr>
            <w:tcW w:w="9747" w:type="dxa"/>
            <w:gridSpan w:val="8"/>
            <w:vAlign w:val="center"/>
          </w:tcPr>
          <w:p w14:paraId="2DE2371C" w14:textId="77777777" w:rsidR="00E26F56" w:rsidRPr="0043186A" w:rsidRDefault="00E26F56" w:rsidP="000C7DD8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上記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の者を日本潰瘍学会評議員に推薦致します。</w:t>
            </w:r>
          </w:p>
        </w:tc>
      </w:tr>
      <w:tr w:rsidR="000624AC" w:rsidRPr="0043186A" w14:paraId="4ABEF956" w14:textId="77777777" w:rsidTr="0083108C">
        <w:trPr>
          <w:trHeight w:val="375"/>
          <w:jc w:val="center"/>
        </w:trPr>
        <w:tc>
          <w:tcPr>
            <w:tcW w:w="1928" w:type="dxa"/>
            <w:vAlign w:val="center"/>
          </w:tcPr>
          <w:p w14:paraId="0739928E" w14:textId="3BFEE766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</w:t>
            </w:r>
            <w:r w:rsidR="00356A0E">
              <w:rPr>
                <w:rFonts w:asciiTheme="minorEastAsia" w:eastAsiaTheme="minorEastAsia" w:hAnsiTheme="minorEastAsia" w:hint="eastAsia"/>
                <w:szCs w:val="24"/>
              </w:rPr>
              <w:t>21</w:t>
            </w:r>
          </w:p>
        </w:tc>
        <w:tc>
          <w:tcPr>
            <w:tcW w:w="379" w:type="dxa"/>
            <w:vAlign w:val="center"/>
          </w:tcPr>
          <w:p w14:paraId="46B800A4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534" w:type="dxa"/>
            <w:vAlign w:val="center"/>
          </w:tcPr>
          <w:p w14:paraId="1BFD701E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4C2EEE3" w14:textId="77777777" w:rsidR="000624AC" w:rsidRPr="0043186A" w:rsidRDefault="000624AC" w:rsidP="000C7DD8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14:paraId="255358F4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14" w:type="dxa"/>
            <w:gridSpan w:val="3"/>
            <w:vAlign w:val="center"/>
          </w:tcPr>
          <w:p w14:paraId="09883DFE" w14:textId="77777777" w:rsidR="000624AC" w:rsidRPr="0043186A" w:rsidRDefault="000624AC" w:rsidP="000C7DD8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E26F56" w:rsidRPr="005B093E" w14:paraId="49022D70" w14:textId="77777777" w:rsidTr="000624AC">
        <w:trPr>
          <w:trHeight w:val="567"/>
          <w:jc w:val="center"/>
        </w:trPr>
        <w:tc>
          <w:tcPr>
            <w:tcW w:w="4248" w:type="dxa"/>
            <w:gridSpan w:val="6"/>
            <w:vAlign w:val="center"/>
          </w:tcPr>
          <w:p w14:paraId="1B703DB3" w14:textId="77777777" w:rsidR="00E26F56" w:rsidRPr="00873BE2" w:rsidRDefault="00E26F56" w:rsidP="000C7DD8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9429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本学会理事）</w:t>
            </w:r>
            <w:r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者氏名</w:t>
            </w:r>
          </w:p>
        </w:tc>
        <w:tc>
          <w:tcPr>
            <w:tcW w:w="4437" w:type="dxa"/>
            <w:vAlign w:val="center"/>
          </w:tcPr>
          <w:p w14:paraId="3BFBAD41" w14:textId="77777777" w:rsidR="00E26F56" w:rsidRPr="000624AC" w:rsidRDefault="00E26F56" w:rsidP="000C7DD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1327D6A" w14:textId="77777777" w:rsidR="00E26F56" w:rsidRPr="005B093E" w:rsidRDefault="00E26F56" w:rsidP="000C7DD8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</w:tbl>
    <w:p w14:paraId="73960B09" w14:textId="77777777" w:rsidR="00E26F56" w:rsidRDefault="00575438" w:rsidP="00575438">
      <w:pPr>
        <w:spacing w:line="60" w:lineRule="auto"/>
        <w:ind w:firstLineChars="200" w:firstLine="420"/>
        <w:rPr>
          <w:sz w:val="6"/>
        </w:rPr>
      </w:pPr>
      <w:r>
        <w:rPr>
          <w:rFonts w:asciiTheme="majorEastAsia" w:eastAsiaTheme="majorEastAsia" w:hAnsiTheme="majorEastAsia" w:hint="eastAsia"/>
          <w:sz w:val="21"/>
          <w:szCs w:val="24"/>
        </w:rPr>
        <w:t>※事務局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1701"/>
        <w:gridCol w:w="1559"/>
        <w:gridCol w:w="1559"/>
        <w:gridCol w:w="2830"/>
      </w:tblGrid>
      <w:tr w:rsidR="00E26F56" w:rsidRPr="00BF6B9D" w14:paraId="4EAB5ED2" w14:textId="77777777" w:rsidTr="00575438">
        <w:trPr>
          <w:trHeight w:val="280"/>
          <w:jc w:val="center"/>
        </w:trPr>
        <w:tc>
          <w:tcPr>
            <w:tcW w:w="21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40F1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受理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25450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員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995715" w14:textId="24F4F173" w:rsidR="00E26F56" w:rsidRPr="00BF6B9D" w:rsidRDefault="00EC301E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20</w:t>
            </w:r>
            <w:r w:rsidR="00356A0E">
              <w:rPr>
                <w:rFonts w:asciiTheme="majorEastAsia" w:eastAsiaTheme="majorEastAsia" w:hAnsiTheme="majorEastAsia" w:hint="eastAsia"/>
                <w:sz w:val="20"/>
                <w:szCs w:val="24"/>
              </w:rPr>
              <w:t>20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度までの会費納入状況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AE882F" w14:textId="5AEF6D72" w:rsidR="00E26F56" w:rsidRPr="00BF6B9D" w:rsidRDefault="00EC301E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20</w:t>
            </w:r>
            <w:r w:rsidR="00356A0E">
              <w:rPr>
                <w:rFonts w:asciiTheme="majorEastAsia" w:eastAsiaTheme="majorEastAsia" w:hAnsiTheme="majorEastAsia" w:hint="eastAsia"/>
                <w:sz w:val="20"/>
                <w:szCs w:val="24"/>
              </w:rPr>
              <w:t>20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12月31日の年齢</w:t>
            </w:r>
          </w:p>
        </w:tc>
      </w:tr>
      <w:tr w:rsidR="00E26F56" w:rsidRPr="00C37364" w14:paraId="5E100B41" w14:textId="77777777" w:rsidTr="00575438">
        <w:trPr>
          <w:trHeight w:val="397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1F617FEC" w14:textId="77777777"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54E35" w14:textId="77777777"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46406B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完納</w:t>
            </w:r>
          </w:p>
        </w:tc>
        <w:tc>
          <w:tcPr>
            <w:tcW w:w="1559" w:type="dxa"/>
            <w:vAlign w:val="center"/>
          </w:tcPr>
          <w:p w14:paraId="7F21F167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未納あり</w:t>
            </w:r>
          </w:p>
        </w:tc>
        <w:tc>
          <w:tcPr>
            <w:tcW w:w="2830" w:type="dxa"/>
            <w:vAlign w:val="center"/>
          </w:tcPr>
          <w:p w14:paraId="543706E3" w14:textId="77777777" w:rsidR="00E26F56" w:rsidRPr="00C37364" w:rsidRDefault="00E26F56" w:rsidP="000C7DD8">
            <w:pPr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歳</w:t>
            </w:r>
          </w:p>
        </w:tc>
      </w:tr>
    </w:tbl>
    <w:p w14:paraId="288C9FD2" w14:textId="77777777" w:rsidR="00E26F56" w:rsidRDefault="00E26F56" w:rsidP="00A36D36">
      <w:pPr>
        <w:spacing w:line="60" w:lineRule="auto"/>
        <w:rPr>
          <w:sz w:val="6"/>
        </w:rPr>
      </w:pPr>
    </w:p>
    <w:p w14:paraId="35DC01A6" w14:textId="77777777" w:rsidR="00E26F56" w:rsidRDefault="00E26F56" w:rsidP="00A36D36">
      <w:pPr>
        <w:spacing w:line="60" w:lineRule="auto"/>
        <w:rPr>
          <w:sz w:val="6"/>
        </w:rPr>
      </w:pPr>
    </w:p>
    <w:sectPr w:rsidR="00E26F56" w:rsidSect="00A36D36">
      <w:pgSz w:w="11907" w:h="16840" w:code="9"/>
      <w:pgMar w:top="680" w:right="720" w:bottom="68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CCF6" w14:textId="77777777" w:rsidR="00D94647" w:rsidRDefault="00D94647" w:rsidP="00D94647">
      <w:r>
        <w:separator/>
      </w:r>
    </w:p>
  </w:endnote>
  <w:endnote w:type="continuationSeparator" w:id="0">
    <w:p w14:paraId="3B5DE1FF" w14:textId="77777777" w:rsidR="00D94647" w:rsidRDefault="00D94647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0649" w14:textId="77777777" w:rsidR="00D94647" w:rsidRDefault="00D94647" w:rsidP="00D94647">
      <w:r>
        <w:separator/>
      </w:r>
    </w:p>
  </w:footnote>
  <w:footnote w:type="continuationSeparator" w:id="0">
    <w:p w14:paraId="70ACF886" w14:textId="77777777" w:rsidR="00D94647" w:rsidRDefault="00D94647" w:rsidP="00D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15"/>
    <w:rsid w:val="000518AD"/>
    <w:rsid w:val="000624AC"/>
    <w:rsid w:val="000943B6"/>
    <w:rsid w:val="000C61D8"/>
    <w:rsid w:val="00311B1A"/>
    <w:rsid w:val="00316AD7"/>
    <w:rsid w:val="00356A0E"/>
    <w:rsid w:val="003E0F55"/>
    <w:rsid w:val="003F5FA5"/>
    <w:rsid w:val="0043186A"/>
    <w:rsid w:val="004A3997"/>
    <w:rsid w:val="00575438"/>
    <w:rsid w:val="005B093E"/>
    <w:rsid w:val="005C6B02"/>
    <w:rsid w:val="005F0201"/>
    <w:rsid w:val="00662808"/>
    <w:rsid w:val="006D6309"/>
    <w:rsid w:val="006F0F15"/>
    <w:rsid w:val="00711005"/>
    <w:rsid w:val="00777DB3"/>
    <w:rsid w:val="00873BE2"/>
    <w:rsid w:val="008F1280"/>
    <w:rsid w:val="008F56E9"/>
    <w:rsid w:val="00957860"/>
    <w:rsid w:val="00A36D36"/>
    <w:rsid w:val="00A64D2D"/>
    <w:rsid w:val="00AB6C85"/>
    <w:rsid w:val="00AF0F78"/>
    <w:rsid w:val="00B94349"/>
    <w:rsid w:val="00BB0B5C"/>
    <w:rsid w:val="00BF6B9D"/>
    <w:rsid w:val="00C37364"/>
    <w:rsid w:val="00CB0210"/>
    <w:rsid w:val="00D94647"/>
    <w:rsid w:val="00DF5872"/>
    <w:rsid w:val="00E04C45"/>
    <w:rsid w:val="00E26F56"/>
    <w:rsid w:val="00E94296"/>
    <w:rsid w:val="00EC301E"/>
    <w:rsid w:val="00F3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86DC9"/>
  <w15:chartTrackingRefBased/>
  <w15:docId w15:val="{68C7CA29-BE46-4D68-AF15-C880EABD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26D-E569-4408-84F6-28F7542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潰瘍学会評議員推薦書</vt:lpstr>
      <vt:lpstr>日本潰瘍学会評議員推薦書</vt:lpstr>
    </vt:vector>
  </TitlesOfParts>
  <Company>獨協医科大学越谷病院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潰瘍学会評議員推薦書</dc:title>
  <dc:subject/>
  <dc:creator>消化器内科</dc:creator>
  <cp:keywords/>
  <cp:lastModifiedBy>Conference1</cp:lastModifiedBy>
  <cp:revision>16</cp:revision>
  <cp:lastPrinted>2019-04-12T04:16:00Z</cp:lastPrinted>
  <dcterms:created xsi:type="dcterms:W3CDTF">2017-04-28T01:50:00Z</dcterms:created>
  <dcterms:modified xsi:type="dcterms:W3CDTF">2021-03-29T01:19:00Z</dcterms:modified>
</cp:coreProperties>
</file>